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1" w:rsidRDefault="007A7278" w:rsidP="00F41D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5B512C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A7CD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报告</w:t>
      </w:r>
    </w:p>
    <w:p w:rsidR="00BB3501" w:rsidRDefault="00BB3501" w:rsidP="00F41D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41D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F6FF6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2F6FF6">
        <w:rPr>
          <w:rFonts w:ascii="仿宋" w:eastAsia="仿宋" w:hAnsi="仿宋" w:hint="eastAsia"/>
          <w:sz w:val="32"/>
          <w:szCs w:val="32"/>
        </w:rPr>
        <w:t>红塔红土</w:t>
      </w:r>
      <w:r w:rsidRPr="00E416E8">
        <w:rPr>
          <w:rFonts w:ascii="仿宋" w:eastAsia="仿宋" w:hAnsi="仿宋" w:hint="eastAsia"/>
          <w:sz w:val="32"/>
          <w:szCs w:val="32"/>
        </w:rPr>
        <w:t>盛世普益灵活配置混合型发起式证券投资基金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稳健精选混合型证券投资基金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瑞景纯债债券型证券投资基金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盛丰混合型证券投资基金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稳健添利混合型证券投资基金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新能源主题精选股票型证券投资基金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瑞鑫纯债债券型证券投资基金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信息产业精选股票型发起式证券投资基金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瑞恒纯债债券型证券投资基金</w:t>
      </w:r>
    </w:p>
    <w:p w:rsidR="002F6FF6" w:rsidRPr="00E416E8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中证同业存单AAA指数7天持有期证券投资基金</w:t>
      </w:r>
    </w:p>
    <w:p w:rsidR="005B512C" w:rsidRPr="00E416E8" w:rsidRDefault="002F6FF6" w:rsidP="005B512C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lastRenderedPageBreak/>
        <w:t>红塔红土中债0-3年政策性金融债指数证券投资基金</w:t>
      </w:r>
    </w:p>
    <w:p w:rsidR="00904BFF" w:rsidRDefault="002F6FF6" w:rsidP="002F6FF6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416E8">
        <w:rPr>
          <w:rFonts w:ascii="仿宋" w:eastAsia="仿宋" w:hAnsi="仿宋" w:hint="eastAsia"/>
          <w:sz w:val="32"/>
          <w:szCs w:val="32"/>
        </w:rPr>
        <w:t>红塔红土医药精选股票型发起式证券投资基</w:t>
      </w:r>
      <w:r w:rsidRPr="002F6FF6">
        <w:rPr>
          <w:rFonts w:ascii="仿宋" w:eastAsia="仿宋" w:hAnsi="仿宋" w:hint="eastAsia"/>
          <w:sz w:val="32"/>
          <w:szCs w:val="32"/>
        </w:rPr>
        <w:t>金</w:t>
      </w:r>
    </w:p>
    <w:p w:rsidR="005B512C" w:rsidRPr="00BB1F6E" w:rsidRDefault="005B512C" w:rsidP="002F6FF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B512C">
        <w:rPr>
          <w:rFonts w:ascii="仿宋" w:eastAsia="仿宋" w:hAnsi="仿宋" w:hint="eastAsia"/>
          <w:color w:val="000000" w:themeColor="text1"/>
          <w:sz w:val="32"/>
          <w:szCs w:val="32"/>
        </w:rPr>
        <w:t>红塔红土30天持有期债券型证券投资基金</w:t>
      </w:r>
      <w:bookmarkStart w:id="0" w:name="_GoBack"/>
      <w:bookmarkEnd w:id="0"/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B512C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A7CDB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B512C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A7CDB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F6FF6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1D2E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51D2E" w:rsidRPr="005A1AF7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B512C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A7CDB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F6FF6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D4" w:rsidRDefault="001C6DD4" w:rsidP="009A149B">
      <w:r>
        <w:separator/>
      </w:r>
    </w:p>
  </w:endnote>
  <w:endnote w:type="continuationSeparator" w:id="0">
    <w:p w:rsidR="001C6DD4" w:rsidRDefault="001C6D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B189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41D05" w:rsidRPr="00F41D0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B189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41D05" w:rsidRPr="00F41D0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D4" w:rsidRDefault="001C6DD4" w:rsidP="009A149B">
      <w:r>
        <w:separator/>
      </w:r>
    </w:p>
  </w:footnote>
  <w:footnote w:type="continuationSeparator" w:id="0">
    <w:p w:rsidR="001C6DD4" w:rsidRDefault="001C6DD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547"/>
    <w:rsid w:val="00073E0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91C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C6DD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64CE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6D"/>
    <w:rsid w:val="002E24D1"/>
    <w:rsid w:val="002E79D9"/>
    <w:rsid w:val="002E7B0A"/>
    <w:rsid w:val="002F2B53"/>
    <w:rsid w:val="002F6FF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1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D2E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12C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456"/>
    <w:rsid w:val="006832A2"/>
    <w:rsid w:val="00684A20"/>
    <w:rsid w:val="00690EC4"/>
    <w:rsid w:val="006962CB"/>
    <w:rsid w:val="006A0BB0"/>
    <w:rsid w:val="006A7F42"/>
    <w:rsid w:val="006B189A"/>
    <w:rsid w:val="006B4697"/>
    <w:rsid w:val="006D17EF"/>
    <w:rsid w:val="006E4941"/>
    <w:rsid w:val="006E55E9"/>
    <w:rsid w:val="006E5DE5"/>
    <w:rsid w:val="006E7335"/>
    <w:rsid w:val="006F1916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4BFF"/>
    <w:rsid w:val="009062C4"/>
    <w:rsid w:val="0090723B"/>
    <w:rsid w:val="00910193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CDB"/>
    <w:rsid w:val="00BB1F6E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D46"/>
    <w:rsid w:val="00D275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B1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16E8"/>
    <w:rsid w:val="00E4432C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0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4C08-F545-477C-8774-32B4693A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6</Characters>
  <Application>Microsoft Office Word</Application>
  <DocSecurity>4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8T16:03:00Z</dcterms:created>
  <dcterms:modified xsi:type="dcterms:W3CDTF">2025-08-28T16:03:00Z</dcterms:modified>
</cp:coreProperties>
</file>